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07" w:rsidRDefault="00687007" w:rsidP="00687007">
      <w:pPr>
        <w:rPr>
          <w:rFonts w:ascii="Times New Roman" w:hAnsi="Times New Roman" w:cs="Times New Roman"/>
          <w:szCs w:val="21"/>
        </w:rPr>
      </w:pPr>
      <w:bookmarkStart w:id="0" w:name="OLE_LINK4"/>
      <w:bookmarkStart w:id="1" w:name="OLE_LINK5"/>
      <w:bookmarkStart w:id="2" w:name="OLE_LINK6"/>
      <w:r w:rsidRPr="00B94D18">
        <w:rPr>
          <w:rFonts w:ascii="Times New Roman" w:hAnsi="Times New Roman" w:cs="Times New Roman" w:hint="eastAsia"/>
          <w:szCs w:val="21"/>
        </w:rPr>
        <w:t>Tab</w:t>
      </w:r>
      <w:r w:rsidRPr="00B94D18">
        <w:rPr>
          <w:rFonts w:ascii="Times New Roman" w:hAnsi="Times New Roman" w:cs="Times New Roman"/>
          <w:szCs w:val="21"/>
        </w:rPr>
        <w:t>l</w:t>
      </w:r>
      <w:r w:rsidRPr="00B94D18">
        <w:rPr>
          <w:rFonts w:ascii="Times New Roman" w:hAnsi="Times New Roman" w:cs="Times New Roman" w:hint="eastAsia"/>
          <w:szCs w:val="21"/>
        </w:rPr>
        <w:t>e S1</w:t>
      </w:r>
      <w:r w:rsidRPr="00B94D18">
        <w:rPr>
          <w:rFonts w:ascii="Times New Roman" w:hAnsi="Times New Roman" w:cs="Times New Roman"/>
          <w:szCs w:val="21"/>
        </w:rPr>
        <w:t xml:space="preserve">. Soil physiochemical properties </w:t>
      </w:r>
      <w:r w:rsidRPr="00884AC6">
        <w:rPr>
          <w:rFonts w:ascii="Times New Roman" w:hAnsi="Times New Roman" w:cs="Times New Roman"/>
          <w:szCs w:val="21"/>
        </w:rPr>
        <w:t>in plots that were monocropped with peanuts for different periods</w:t>
      </w:r>
    </w:p>
    <w:p w:rsidR="003F4422" w:rsidRPr="00B94D18" w:rsidRDefault="003F4422" w:rsidP="00687007">
      <w:pPr>
        <w:rPr>
          <w:rFonts w:ascii="Times New Roman" w:hAnsi="Times New Roman" w:cs="Times New Roman"/>
          <w:szCs w:val="21"/>
        </w:rPr>
      </w:pPr>
    </w:p>
    <w:tbl>
      <w:tblPr>
        <w:tblW w:w="855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300"/>
        <w:gridCol w:w="1520"/>
        <w:gridCol w:w="1540"/>
        <w:gridCol w:w="1540"/>
        <w:gridCol w:w="1560"/>
      </w:tblGrid>
      <w:tr w:rsidR="00C867AA" w:rsidRPr="001216C0" w:rsidTr="00C867AA">
        <w:trPr>
          <w:trHeight w:val="570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30752A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ganic matter</w:t>
            </w:r>
          </w:p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 kg</w:t>
            </w:r>
            <w:r w:rsidRPr="00A636EF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vertAlign w:val="superscript"/>
              </w:rPr>
              <w:t>−</w:t>
            </w:r>
            <w:r w:rsidRPr="00A636E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30752A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ilable N</w:t>
            </w:r>
          </w:p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 kg</w:t>
            </w:r>
            <w:r w:rsidRPr="00A636EF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vertAlign w:val="superscript"/>
              </w:rPr>
              <w:t>−</w:t>
            </w:r>
            <w:r w:rsidRPr="00A636E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ilable P</w:t>
            </w:r>
          </w:p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 kg</w:t>
            </w:r>
            <w:r w:rsidRPr="00A636EF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vertAlign w:val="superscript"/>
              </w:rPr>
              <w:t>−</w:t>
            </w:r>
            <w:r w:rsidRPr="00A636E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ilable K   mg kg</w:t>
            </w:r>
            <w:r w:rsidRPr="00A636EF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vertAlign w:val="superscript"/>
              </w:rPr>
              <w:t>−</w:t>
            </w:r>
            <w:r w:rsidRPr="00A636E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.H2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0±0.02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26±0.1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.37±1.6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.33±1.9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3.37±0.73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.H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7±0.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37±0.6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.74±1.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.65±1.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4.31±0.58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.H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3±0.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4±0.4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.77±0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.49±1.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1.53±1.54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.H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5±0.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9±0.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.2±2.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.15±2.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7.87±0.67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2.H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7±0.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7±0.5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5.2±1.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.37±0.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42</w:t>
            </w:r>
            <w:bookmarkStart w:id="3" w:name="_GoBack"/>
            <w:bookmarkEnd w:id="3"/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±0.76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2.H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6±0.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5±0.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38±0.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.58±0.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.67±1.25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2.H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0±0.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3±0.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.56±2.4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.21±2.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2.17±1.31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2.H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9±0.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.53±0.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4.96±1.5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.33±0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2.3±1.32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1.H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2±0.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32±0.4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.34±0.3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.02±0.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8.15±0.76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1.H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6±0.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.12±0.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6.7±2.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.52±0.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.12±0.46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1.H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3±0.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4±0.3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4.63±3.7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.12±0.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0.11±0.81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1.H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4±0.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9±0.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.92±2.6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.26±1.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9.04±0.60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2.H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2±0.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36±0.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.99±2.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.12±1.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.98±1.10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2.H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2±0.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01±0.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97±3.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.18±0.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.85±0.87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2.H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5±0.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23±0.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.33±3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72±0.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13±0.83</w:t>
            </w:r>
          </w:p>
        </w:tc>
      </w:tr>
      <w:tr w:rsidR="00C867AA" w:rsidRPr="001216C0" w:rsidTr="00C867AA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752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2.H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2±0.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22±0.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.2±2.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12±0.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67AA" w:rsidRPr="001216C0" w:rsidRDefault="00C867AA" w:rsidP="00C867A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216C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.03±0.83</w:t>
            </w:r>
          </w:p>
        </w:tc>
      </w:tr>
    </w:tbl>
    <w:p w:rsidR="00687007" w:rsidRPr="00687007" w:rsidRDefault="00687007">
      <w:pPr>
        <w:widowControl/>
        <w:jc w:val="left"/>
        <w:rPr>
          <w:rFonts w:ascii="Times New Roman" w:eastAsia="STIX-Regular" w:hAnsi="Times New Roman" w:cs="Times New Roman"/>
          <w:sz w:val="24"/>
          <w:szCs w:val="24"/>
        </w:rPr>
      </w:pPr>
    </w:p>
    <w:p w:rsidR="00687007" w:rsidRDefault="00687007">
      <w:pPr>
        <w:widowControl/>
        <w:jc w:val="left"/>
        <w:rPr>
          <w:rFonts w:ascii="Times New Roman" w:eastAsia="STIX-Regular" w:hAnsi="Times New Roman" w:cs="Times New Roman"/>
          <w:sz w:val="24"/>
          <w:szCs w:val="24"/>
        </w:rPr>
      </w:pPr>
    </w:p>
    <w:p w:rsidR="00884AC6" w:rsidRDefault="00884AC6" w:rsidP="00884AC6">
      <w:pPr>
        <w:spacing w:line="480" w:lineRule="auto"/>
        <w:ind w:left="480" w:hangingChars="200" w:hanging="480"/>
        <w:rPr>
          <w:rFonts w:ascii="Times New Roman" w:eastAsia="STIX-Regular" w:hAnsi="Times New Roman" w:cs="Times New Roman"/>
          <w:sz w:val="24"/>
          <w:szCs w:val="24"/>
        </w:rPr>
      </w:pPr>
    </w:p>
    <w:p w:rsidR="00C867AA" w:rsidRDefault="00C867AA" w:rsidP="00687007">
      <w:pPr>
        <w:spacing w:line="480" w:lineRule="auto"/>
        <w:ind w:left="420" w:hangingChars="200" w:hanging="420"/>
        <w:rPr>
          <w:rFonts w:ascii="Times New Roman" w:eastAsia="STIX-Regular" w:hAnsi="Times New Roman" w:cs="Times New Roman"/>
          <w:szCs w:val="21"/>
        </w:rPr>
      </w:pPr>
    </w:p>
    <w:p w:rsidR="00C867AA" w:rsidRDefault="00C867AA" w:rsidP="00687007">
      <w:pPr>
        <w:spacing w:line="480" w:lineRule="auto"/>
        <w:ind w:left="420" w:hangingChars="200" w:hanging="420"/>
        <w:rPr>
          <w:rFonts w:ascii="Times New Roman" w:eastAsia="STIX-Regular" w:hAnsi="Times New Roman" w:cs="Times New Roman"/>
          <w:szCs w:val="21"/>
        </w:rPr>
      </w:pPr>
    </w:p>
    <w:p w:rsidR="00C867AA" w:rsidRDefault="00C867AA" w:rsidP="00687007">
      <w:pPr>
        <w:spacing w:line="480" w:lineRule="auto"/>
        <w:ind w:left="420" w:hangingChars="200" w:hanging="420"/>
        <w:rPr>
          <w:rFonts w:ascii="Times New Roman" w:eastAsia="STIX-Regular" w:hAnsi="Times New Roman" w:cs="Times New Roman"/>
          <w:szCs w:val="21"/>
        </w:rPr>
      </w:pPr>
    </w:p>
    <w:p w:rsidR="00C867AA" w:rsidRDefault="00C867AA" w:rsidP="00687007">
      <w:pPr>
        <w:spacing w:line="480" w:lineRule="auto"/>
        <w:ind w:left="420" w:hangingChars="200" w:hanging="420"/>
        <w:rPr>
          <w:rFonts w:ascii="Times New Roman" w:eastAsia="STIX-Regular" w:hAnsi="Times New Roman" w:cs="Times New Roman"/>
          <w:szCs w:val="21"/>
        </w:rPr>
      </w:pPr>
    </w:p>
    <w:p w:rsidR="00C867AA" w:rsidRDefault="00C867AA" w:rsidP="00C867AA">
      <w:pPr>
        <w:spacing w:line="480" w:lineRule="auto"/>
        <w:rPr>
          <w:rFonts w:ascii="Times New Roman" w:eastAsia="STIX-Regular" w:hAnsi="Times New Roman" w:cs="Times New Roman"/>
          <w:szCs w:val="21"/>
        </w:rPr>
      </w:pPr>
    </w:p>
    <w:tbl>
      <w:tblPr>
        <w:tblpPr w:leftFromText="180" w:rightFromText="180" w:vertAnchor="text" w:horzAnchor="margin" w:tblpY="809"/>
        <w:tblW w:w="1530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908"/>
        <w:gridCol w:w="830"/>
        <w:gridCol w:w="830"/>
        <w:gridCol w:w="830"/>
        <w:gridCol w:w="908"/>
      </w:tblGrid>
      <w:tr w:rsidR="00C867AA" w:rsidRPr="002E2A19" w:rsidTr="00C867AA">
        <w:trPr>
          <w:trHeight w:val="300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" w:name="OLE_LINK170"/>
            <w:bookmarkStart w:id="5" w:name="OLE_LINK171"/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.20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.2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.5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.91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2.2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2.2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2.5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2.91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1.2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1.2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1.5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1.91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2.2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2.2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2.5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2.917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idobacteria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1±16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8±8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0±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4±6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3±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4±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5±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0±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26±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21±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3±5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8±6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8±1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4±1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7±2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7±8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anctomycete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12±8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56±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36±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39±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30±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53±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18±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83±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70±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9±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1±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31±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25±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53±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4±2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20±18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trospirae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±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4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9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1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9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2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9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4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±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2±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4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±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±3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cteroidete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±1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2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3±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5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5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0±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6±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2±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8±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7±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4±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7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7±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4±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1±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0±12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matimonadete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7±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9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8±1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2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7±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1±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8±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9±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5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1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7±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0±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5±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0±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1±18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tescibacteria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±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2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±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±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7±6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L-ETNP-Z3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±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±1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ermotogae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±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±1</w:t>
            </w:r>
          </w:p>
        </w:tc>
      </w:tr>
      <w:tr w:rsidR="00C867AA" w:rsidRPr="002E2A19" w:rsidTr="00C867AA">
        <w:trPr>
          <w:trHeight w:val="31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diserica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±1</w:t>
            </w:r>
          </w:p>
        </w:tc>
      </w:tr>
      <w:tr w:rsidR="00C867AA" w:rsidRPr="002E2A19" w:rsidTr="00C867AA">
        <w:trPr>
          <w:trHeight w:val="300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mmatimonadete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8±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1±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7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5±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1±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8±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7±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8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5±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4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3±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7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5±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1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8±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9±18</w:t>
            </w:r>
          </w:p>
        </w:tc>
      </w:tr>
      <w:tr w:rsidR="00C867AA" w:rsidRPr="002E2A19" w:rsidTr="00C867AA">
        <w:trPr>
          <w:trHeight w:val="300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irmicute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0±1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9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5±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3±1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5±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5±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8±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8±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0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8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5±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9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2±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2±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9±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7±3</w:t>
            </w:r>
          </w:p>
        </w:tc>
      </w:tr>
      <w:tr w:rsidR="00C867AA" w:rsidRPr="002E2A19" w:rsidTr="00C867AA">
        <w:trPr>
          <w:trHeight w:val="300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lusimicrobia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8±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5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4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±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9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±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±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±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1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±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3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2±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±2</w:t>
            </w:r>
          </w:p>
        </w:tc>
      </w:tr>
      <w:tr w:rsidR="00C867AA" w:rsidRPr="002E2A19" w:rsidTr="00C867AA">
        <w:trPr>
          <w:trHeight w:val="300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lamydiae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±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±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±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±3</w:t>
            </w:r>
          </w:p>
        </w:tc>
      </w:tr>
      <w:tr w:rsidR="00C867AA" w:rsidRPr="002E2A19" w:rsidTr="00C867AA">
        <w:trPr>
          <w:trHeight w:val="300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C867AA" w:rsidRPr="00A134C2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cubacteria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±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±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±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±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±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±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±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867AA" w:rsidRPr="002E2A19" w:rsidRDefault="00C867AA" w:rsidP="00C867A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2A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±2</w:t>
            </w:r>
          </w:p>
        </w:tc>
      </w:tr>
    </w:tbl>
    <w:bookmarkEnd w:id="4"/>
    <w:bookmarkEnd w:id="5"/>
    <w:p w:rsidR="00BF52B0" w:rsidRPr="003F4422" w:rsidRDefault="00884AC6" w:rsidP="00986589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884AC6">
        <w:rPr>
          <w:rFonts w:ascii="Times New Roman" w:eastAsia="STIX-Regular" w:hAnsi="Times New Roman" w:cs="Times New Roman" w:hint="eastAsia"/>
          <w:szCs w:val="21"/>
        </w:rPr>
        <w:t>Table S</w:t>
      </w:r>
      <w:r w:rsidR="005F7339">
        <w:rPr>
          <w:rFonts w:ascii="Times New Roman" w:eastAsia="STIX-Regular" w:hAnsi="Times New Roman" w:cs="Times New Roman"/>
          <w:szCs w:val="21"/>
        </w:rPr>
        <w:t>2</w:t>
      </w:r>
      <w:r w:rsidRPr="00884AC6">
        <w:rPr>
          <w:rFonts w:ascii="Times New Roman" w:eastAsia="STIX-Regular" w:hAnsi="Times New Roman" w:cs="Times New Roman" w:hint="eastAsia"/>
          <w:szCs w:val="21"/>
        </w:rPr>
        <w:t xml:space="preserve">. The OTU number of </w:t>
      </w:r>
      <w:r w:rsidRPr="00884AC6">
        <w:rPr>
          <w:rFonts w:ascii="Times New Roman" w:hAnsi="Times New Roman" w:cs="Times New Roman"/>
          <w:szCs w:val="21"/>
        </w:rPr>
        <w:t xml:space="preserve">significantly changed taxa at </w:t>
      </w:r>
      <w:r w:rsidRPr="00884AC6">
        <w:rPr>
          <w:rFonts w:ascii="Times New Roman" w:hAnsi="Times New Roman" w:cs="Times New Roman" w:hint="eastAsia"/>
          <w:szCs w:val="21"/>
        </w:rPr>
        <w:t>phylum</w:t>
      </w:r>
      <w:r w:rsidRPr="00884AC6">
        <w:rPr>
          <w:rFonts w:ascii="Times New Roman" w:hAnsi="Times New Roman" w:cs="Times New Roman"/>
          <w:szCs w:val="21"/>
        </w:rPr>
        <w:t xml:space="preserve"> level in plots that were monocropped with peanuts for different periods of time.</w:t>
      </w:r>
      <w:bookmarkEnd w:id="0"/>
      <w:bookmarkEnd w:id="1"/>
      <w:bookmarkEnd w:id="2"/>
      <w:r w:rsidR="00DE51C5">
        <w:br w:type="page"/>
      </w:r>
      <w:r w:rsidR="003F4422">
        <w:lastRenderedPageBreak/>
        <w:t>T</w:t>
      </w:r>
      <w:r w:rsidRPr="00884AC6">
        <w:rPr>
          <w:rFonts w:ascii="Times New Roman" w:hAnsi="Times New Roman" w:cs="Times New Roman" w:hint="eastAsia"/>
          <w:szCs w:val="21"/>
        </w:rPr>
        <w:t>able S</w:t>
      </w:r>
      <w:r w:rsidR="005F7339">
        <w:rPr>
          <w:rFonts w:ascii="Times New Roman" w:hAnsi="Times New Roman" w:cs="Times New Roman"/>
          <w:szCs w:val="21"/>
        </w:rPr>
        <w:t>3</w:t>
      </w:r>
      <w:r w:rsidRPr="00884AC6">
        <w:rPr>
          <w:rFonts w:ascii="Times New Roman" w:hAnsi="Times New Roman" w:cs="Times New Roman" w:hint="eastAsia"/>
          <w:szCs w:val="21"/>
        </w:rPr>
        <w:t xml:space="preserve">. </w:t>
      </w:r>
      <w:bookmarkStart w:id="6" w:name="OLE_LINK260"/>
      <w:bookmarkStart w:id="7" w:name="OLE_LINK261"/>
      <w:bookmarkStart w:id="8" w:name="OLE_LINK262"/>
      <w:r w:rsidRPr="00884AC6">
        <w:rPr>
          <w:rFonts w:ascii="Times New Roman" w:hAnsi="Times New Roman" w:cs="Times New Roman"/>
          <w:szCs w:val="21"/>
        </w:rPr>
        <w:t xml:space="preserve">Relative abundance of significantly changed </w:t>
      </w:r>
      <w:r w:rsidRPr="00884AC6">
        <w:rPr>
          <w:rFonts w:ascii="Times New Roman" w:hAnsi="Times New Roman" w:cs="Times New Roman" w:hint="eastAsia"/>
          <w:szCs w:val="21"/>
        </w:rPr>
        <w:t>KE</w:t>
      </w:r>
      <w:r w:rsidRPr="00884AC6">
        <w:rPr>
          <w:rFonts w:ascii="Times New Roman" w:hAnsi="Times New Roman" w:cs="Times New Roman"/>
          <w:szCs w:val="21"/>
        </w:rPr>
        <w:t>G</w:t>
      </w:r>
      <w:r w:rsidRPr="00884AC6">
        <w:rPr>
          <w:rFonts w:ascii="Times New Roman" w:hAnsi="Times New Roman" w:cs="Times New Roman" w:hint="eastAsia"/>
          <w:szCs w:val="21"/>
        </w:rPr>
        <w:t>G pathways</w:t>
      </w:r>
      <w:r w:rsidRPr="00884AC6">
        <w:rPr>
          <w:rFonts w:ascii="Times New Roman" w:hAnsi="Times New Roman" w:cs="Times New Roman"/>
          <w:szCs w:val="21"/>
        </w:rPr>
        <w:t xml:space="preserve"> at </w:t>
      </w:r>
      <w:r w:rsidRPr="00884AC6">
        <w:rPr>
          <w:rFonts w:ascii="Times New Roman" w:hAnsi="Times New Roman" w:cs="Times New Roman" w:hint="eastAsia"/>
          <w:szCs w:val="21"/>
        </w:rPr>
        <w:t>KEGG level 2</w:t>
      </w:r>
      <w:r w:rsidRPr="00884AC6">
        <w:rPr>
          <w:rFonts w:ascii="Times New Roman" w:hAnsi="Times New Roman" w:cs="Times New Roman"/>
          <w:szCs w:val="21"/>
        </w:rPr>
        <w:t xml:space="preserve"> in plots that were monocropped with peanuts for different periods.</w:t>
      </w:r>
      <w:bookmarkStart w:id="9" w:name="OLE_LINK258"/>
      <w:bookmarkStart w:id="10" w:name="OLE_LINK259"/>
      <w:r w:rsidRPr="00884AC6">
        <w:rPr>
          <w:rFonts w:ascii="Times New Roman" w:hAnsi="Times New Roman" w:cs="Times New Roman" w:hint="eastAsia"/>
          <w:szCs w:val="21"/>
        </w:rPr>
        <w:t xml:space="preserve"> </w:t>
      </w:r>
      <w:r w:rsidRPr="00884AC6">
        <w:rPr>
          <w:rFonts w:ascii="Times New Roman" w:hAnsi="Times New Roman" w:cs="Times New Roman"/>
          <w:szCs w:val="21"/>
        </w:rPr>
        <w:t>Italic</w:t>
      </w:r>
      <w:r w:rsidRPr="00884AC6">
        <w:rPr>
          <w:rFonts w:ascii="Times New Roman" w:hAnsi="Times New Roman" w:cs="Times New Roman" w:hint="eastAsia"/>
          <w:szCs w:val="21"/>
        </w:rPr>
        <w:t xml:space="preserve"> type represent</w:t>
      </w:r>
      <w:r w:rsidRPr="00884AC6">
        <w:rPr>
          <w:rFonts w:ascii="Times New Roman" w:hAnsi="Times New Roman" w:cs="Times New Roman"/>
          <w:szCs w:val="21"/>
        </w:rPr>
        <w:t>s</w:t>
      </w:r>
      <w:r w:rsidRPr="00884AC6">
        <w:rPr>
          <w:rFonts w:ascii="Times New Roman" w:hAnsi="Times New Roman" w:cs="Times New Roman" w:hint="eastAsia"/>
          <w:szCs w:val="21"/>
        </w:rPr>
        <w:t xml:space="preserve"> the </w:t>
      </w:r>
      <w:bookmarkEnd w:id="6"/>
      <w:bookmarkEnd w:id="7"/>
      <w:bookmarkEnd w:id="8"/>
      <w:bookmarkEnd w:id="9"/>
      <w:bookmarkEnd w:id="10"/>
      <w:r w:rsidRPr="00884AC6">
        <w:rPr>
          <w:rFonts w:ascii="Times New Roman" w:hAnsi="Times New Roman" w:cs="Times New Roman" w:hint="eastAsia"/>
          <w:szCs w:val="21"/>
        </w:rPr>
        <w:t>pathways</w:t>
      </w:r>
      <w:r w:rsidRPr="00884AC6">
        <w:rPr>
          <w:rFonts w:ascii="Times New Roman" w:hAnsi="Times New Roman" w:cs="Times New Roman"/>
          <w:szCs w:val="21"/>
        </w:rPr>
        <w:t xml:space="preserve"> with</w:t>
      </w:r>
      <w:r w:rsidRPr="00884AC6">
        <w:rPr>
          <w:rFonts w:ascii="Times New Roman" w:hAnsi="Times New Roman" w:cs="Times New Roman" w:hint="eastAsia"/>
          <w:szCs w:val="21"/>
        </w:rPr>
        <w:t xml:space="preserve"> </w:t>
      </w:r>
      <w:r w:rsidR="00B431B3">
        <w:rPr>
          <w:rFonts w:ascii="Times New Roman" w:hAnsi="Times New Roman" w:cs="Times New Roman" w:hint="eastAsia"/>
          <w:szCs w:val="21"/>
        </w:rPr>
        <w:t>in</w:t>
      </w:r>
      <w:r w:rsidRPr="00884AC6">
        <w:rPr>
          <w:rFonts w:ascii="Times New Roman" w:hAnsi="Times New Roman" w:cs="Times New Roman" w:hint="eastAsia"/>
          <w:szCs w:val="21"/>
        </w:rPr>
        <w:t>creased abundance and standard type represent</w:t>
      </w:r>
      <w:r w:rsidRPr="00884AC6">
        <w:rPr>
          <w:rFonts w:ascii="Times New Roman" w:hAnsi="Times New Roman" w:cs="Times New Roman"/>
          <w:szCs w:val="21"/>
        </w:rPr>
        <w:t>s</w:t>
      </w:r>
      <w:r w:rsidRPr="00884AC6">
        <w:rPr>
          <w:rFonts w:ascii="Times New Roman" w:hAnsi="Times New Roman" w:cs="Times New Roman" w:hint="eastAsia"/>
          <w:szCs w:val="21"/>
        </w:rPr>
        <w:t xml:space="preserve"> pathways </w:t>
      </w:r>
      <w:r w:rsidRPr="00884AC6">
        <w:rPr>
          <w:rFonts w:ascii="Times New Roman" w:hAnsi="Times New Roman" w:cs="Times New Roman"/>
          <w:szCs w:val="21"/>
        </w:rPr>
        <w:t xml:space="preserve">with </w:t>
      </w:r>
      <w:r w:rsidR="00B431B3">
        <w:rPr>
          <w:rFonts w:ascii="Times New Roman" w:hAnsi="Times New Roman" w:cs="Times New Roman" w:hint="eastAsia"/>
          <w:szCs w:val="21"/>
        </w:rPr>
        <w:t>de</w:t>
      </w:r>
      <w:r w:rsidRPr="00884AC6">
        <w:rPr>
          <w:rFonts w:ascii="Times New Roman" w:hAnsi="Times New Roman" w:cs="Times New Roman" w:hint="eastAsia"/>
          <w:szCs w:val="21"/>
        </w:rPr>
        <w:t>creased abundance.</w:t>
      </w:r>
    </w:p>
    <w:tbl>
      <w:tblPr>
        <w:tblW w:w="1644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884AC6" w:rsidRPr="005B6874" w:rsidTr="003F4422">
        <w:trPr>
          <w:trHeight w:val="417"/>
          <w:jc w:val="center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.H2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.H2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.H5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.H9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2.H2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2.H2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2.H5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2.H9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1.H2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1.H2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1.H5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1.H9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2.H2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2.H2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2.H5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12.H917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bohydrate metabolism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77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78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80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75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86±0.04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87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81±0.03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78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3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4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4±0.01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0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2±0.03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57±0.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54±0.03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57±0.04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docrine system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8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8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0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8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8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5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±0.01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cretory system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8±0.00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cleotide metabolism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0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0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1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4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2±0.0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8±0.0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0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1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99±0.0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3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6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5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5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7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7±0.04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port and catabolism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8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8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1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8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7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7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7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1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0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2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4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3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4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4±0.02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cription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0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0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8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8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9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3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5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6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6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6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6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7±0.00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osynthesis of other secondary metabolites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1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1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2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2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2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2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2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1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8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7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9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8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8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8±0.01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ing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±0.00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A134C2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Membrane transport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05±0.0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99±0.0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92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99±0.0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80±0.0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84±0.0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92±0.0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00±0.0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10±0.1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17±0.0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11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17±0.0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19±0.0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22±0.0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24±0.0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28±0.06</w:t>
            </w:r>
          </w:p>
        </w:tc>
      </w:tr>
      <w:tr w:rsidR="00884AC6" w:rsidRPr="005B6874" w:rsidTr="003F4422">
        <w:trPr>
          <w:trHeight w:hRule="exact" w:val="510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884AC6" w:rsidRPr="00A134C2" w:rsidRDefault="00884AC6" w:rsidP="003F442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Cellular community prokaryotes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8±0.0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5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3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5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4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4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5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7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9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1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0±0.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0±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1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1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9±0.0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84AC6" w:rsidRPr="00DC59AD" w:rsidRDefault="00884AC6" w:rsidP="003F442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59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1±0.03</w:t>
            </w:r>
          </w:p>
        </w:tc>
      </w:tr>
    </w:tbl>
    <w:p w:rsidR="002E2A19" w:rsidRPr="003F4422" w:rsidRDefault="002E2A19">
      <w:pPr>
        <w:widowControl/>
        <w:jc w:val="left"/>
        <w:rPr>
          <w:u w:val="single"/>
        </w:rPr>
      </w:pPr>
    </w:p>
    <w:p w:rsidR="002E2A19" w:rsidRDefault="002E2A19">
      <w:pPr>
        <w:widowControl/>
        <w:jc w:val="left"/>
      </w:pPr>
      <w:r>
        <w:br w:type="page"/>
      </w:r>
    </w:p>
    <w:p w:rsidR="003F4422" w:rsidRPr="00B410E3" w:rsidRDefault="003F4422" w:rsidP="003F4422">
      <w:pPr>
        <w:widowControl/>
        <w:jc w:val="left"/>
        <w:rPr>
          <w:szCs w:val="21"/>
        </w:rPr>
      </w:pPr>
      <w:r w:rsidRPr="00B410E3">
        <w:rPr>
          <w:rFonts w:ascii="Times New Roman" w:hAnsi="Times New Roman" w:cs="Times New Roman"/>
          <w:szCs w:val="21"/>
        </w:rPr>
        <w:lastRenderedPageBreak/>
        <w:t>Table S</w:t>
      </w:r>
      <w:r>
        <w:rPr>
          <w:rFonts w:ascii="Times New Roman" w:hAnsi="Times New Roman" w:cs="Times New Roman"/>
          <w:szCs w:val="21"/>
        </w:rPr>
        <w:t>4</w:t>
      </w:r>
      <w:r w:rsidRPr="00B410E3">
        <w:rPr>
          <w:rFonts w:ascii="Times New Roman" w:hAnsi="Times New Roman" w:cs="Times New Roman"/>
          <w:szCs w:val="21"/>
        </w:rPr>
        <w:t xml:space="preserve">. Relative abundance of significantly changed </w:t>
      </w:r>
      <w:r w:rsidRPr="00B410E3">
        <w:rPr>
          <w:rFonts w:ascii="Times New Roman" w:hAnsi="Times New Roman" w:cs="Times New Roman" w:hint="eastAsia"/>
          <w:szCs w:val="21"/>
        </w:rPr>
        <w:t>KE</w:t>
      </w:r>
      <w:r w:rsidRPr="00B410E3">
        <w:rPr>
          <w:rFonts w:ascii="Times New Roman" w:hAnsi="Times New Roman" w:cs="Times New Roman"/>
          <w:szCs w:val="21"/>
        </w:rPr>
        <w:t>G</w:t>
      </w:r>
      <w:r w:rsidRPr="00B410E3">
        <w:rPr>
          <w:rFonts w:ascii="Times New Roman" w:hAnsi="Times New Roman" w:cs="Times New Roman" w:hint="eastAsia"/>
          <w:szCs w:val="21"/>
        </w:rPr>
        <w:t>G pathways</w:t>
      </w:r>
      <w:r w:rsidRPr="00B410E3">
        <w:rPr>
          <w:rFonts w:ascii="Times New Roman" w:hAnsi="Times New Roman" w:cs="Times New Roman"/>
          <w:szCs w:val="21"/>
        </w:rPr>
        <w:t xml:space="preserve"> at </w:t>
      </w:r>
      <w:r w:rsidRPr="00B410E3">
        <w:rPr>
          <w:rFonts w:ascii="Times New Roman" w:hAnsi="Times New Roman" w:cs="Times New Roman" w:hint="eastAsia"/>
          <w:szCs w:val="21"/>
        </w:rPr>
        <w:t>KEGG level 3</w:t>
      </w:r>
      <w:r w:rsidRPr="00B410E3">
        <w:rPr>
          <w:rFonts w:ascii="Times New Roman" w:hAnsi="Times New Roman" w:cs="Times New Roman"/>
          <w:szCs w:val="21"/>
        </w:rPr>
        <w:t xml:space="preserve"> in plots that were monocropped with peanuts for different periods.</w:t>
      </w:r>
      <w:r w:rsidRPr="00B410E3">
        <w:rPr>
          <w:rFonts w:ascii="Times New Roman" w:hAnsi="Times New Roman" w:cs="Times New Roman" w:hint="eastAsia"/>
          <w:szCs w:val="21"/>
        </w:rPr>
        <w:t xml:space="preserve"> </w:t>
      </w:r>
      <w:r w:rsidRPr="00B410E3">
        <w:rPr>
          <w:rFonts w:ascii="Times New Roman" w:hAnsi="Times New Roman" w:cs="Times New Roman"/>
          <w:szCs w:val="21"/>
        </w:rPr>
        <w:t>Italic</w:t>
      </w:r>
      <w:r w:rsidRPr="00B410E3">
        <w:rPr>
          <w:rFonts w:ascii="Times New Roman" w:hAnsi="Times New Roman" w:cs="Times New Roman" w:hint="eastAsia"/>
          <w:szCs w:val="21"/>
        </w:rPr>
        <w:t xml:space="preserve"> type represent</w:t>
      </w:r>
      <w:r w:rsidRPr="00B410E3">
        <w:rPr>
          <w:rFonts w:ascii="Times New Roman" w:hAnsi="Times New Roman" w:cs="Times New Roman"/>
          <w:szCs w:val="21"/>
        </w:rPr>
        <w:t>s</w:t>
      </w:r>
      <w:r w:rsidRPr="00B410E3">
        <w:rPr>
          <w:rFonts w:ascii="Times New Roman" w:hAnsi="Times New Roman" w:cs="Times New Roman" w:hint="eastAsia"/>
          <w:szCs w:val="21"/>
        </w:rPr>
        <w:t xml:space="preserve"> the pathways</w:t>
      </w:r>
      <w:r w:rsidRPr="00B410E3">
        <w:rPr>
          <w:rFonts w:ascii="Times New Roman" w:hAnsi="Times New Roman" w:cs="Times New Roman"/>
          <w:szCs w:val="21"/>
        </w:rPr>
        <w:t xml:space="preserve"> with</w:t>
      </w:r>
      <w:r w:rsidRPr="00B410E3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n</w:t>
      </w:r>
      <w:r w:rsidRPr="00B410E3">
        <w:rPr>
          <w:rFonts w:ascii="Times New Roman" w:hAnsi="Times New Roman" w:cs="Times New Roman" w:hint="eastAsia"/>
          <w:szCs w:val="21"/>
        </w:rPr>
        <w:t>creased abundance and standard type represent</w:t>
      </w:r>
      <w:r w:rsidRPr="00B410E3">
        <w:rPr>
          <w:rFonts w:ascii="Times New Roman" w:hAnsi="Times New Roman" w:cs="Times New Roman"/>
          <w:szCs w:val="21"/>
        </w:rPr>
        <w:t>s</w:t>
      </w:r>
      <w:r w:rsidRPr="00B410E3">
        <w:rPr>
          <w:rFonts w:ascii="Times New Roman" w:hAnsi="Times New Roman" w:cs="Times New Roman" w:hint="eastAsia"/>
          <w:szCs w:val="21"/>
        </w:rPr>
        <w:t xml:space="preserve"> pathways </w:t>
      </w:r>
      <w:r w:rsidRPr="00B410E3">
        <w:rPr>
          <w:rFonts w:ascii="Times New Roman" w:hAnsi="Times New Roman" w:cs="Times New Roman"/>
          <w:szCs w:val="21"/>
        </w:rPr>
        <w:t xml:space="preserve">with </w:t>
      </w:r>
      <w:r>
        <w:rPr>
          <w:rFonts w:ascii="Times New Roman" w:hAnsi="Times New Roman" w:cs="Times New Roman" w:hint="eastAsia"/>
          <w:szCs w:val="21"/>
        </w:rPr>
        <w:t>de</w:t>
      </w:r>
      <w:r w:rsidRPr="00B410E3">
        <w:rPr>
          <w:rFonts w:ascii="Times New Roman" w:hAnsi="Times New Roman" w:cs="Times New Roman" w:hint="eastAsia"/>
          <w:szCs w:val="21"/>
        </w:rPr>
        <w:t>creased abundance.</w:t>
      </w:r>
    </w:p>
    <w:p w:rsidR="003F4422" w:rsidRDefault="003F4422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W w:w="1644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.H2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.H26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.H5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.H917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2.H2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2.H26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2.H5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2.H917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1.H2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1.H26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1.H5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1.H917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2.H2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2.H26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2.H5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12.H917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NA repair and recombination proteins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8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9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0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1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6±0.0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7±0.0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8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7±0.0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8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8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2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4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2±0.0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4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6±0.0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4±0.02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rine metabolism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5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3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9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7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9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1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1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1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2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2±0.03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ransfer RNA biogenesi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1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6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4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8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2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1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1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3±0.01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osom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6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2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9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2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mino acid related enzyme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9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2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1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8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9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0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7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8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8±0.02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yrimidine metabolism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7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1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6±0.01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itochondrial biogenesi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2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2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2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2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2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9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±0.02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ibosom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9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1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9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1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±0.02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xidative phosphorylatio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9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5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2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1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rbon fixation pathways in prokaryote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1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2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minoacyl tRNA biosynthesi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0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4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0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anine, aspartate and glutamate metabolism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5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5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±0.0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4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4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4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4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4±0.07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Ribosome biogenesi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4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1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8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9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0±0.0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8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9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0±0.0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3±0.0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0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3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5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5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8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0±0.08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Messenger RNA Biogenesi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2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2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0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5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0±0.0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0±0.07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7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8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1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4±0.0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0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2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5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6±0.0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7±0.08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RNA degradatio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9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9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2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6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7±0.07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5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8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2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8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2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1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3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5±0.04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orum sensing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2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0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0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5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4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2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1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8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8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6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8±0.01</w:t>
            </w:r>
          </w:p>
        </w:tc>
      </w:tr>
      <w:tr w:rsidR="00B410E3" w:rsidRPr="009D1A51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lyoxylate and dicarboxylate metabolism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2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2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7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2</w:t>
            </w:r>
          </w:p>
        </w:tc>
      </w:tr>
      <w:tr w:rsidR="00B410E3" w:rsidRPr="00FB3D59" w:rsidTr="003F4422">
        <w:trPr>
          <w:trHeight w:hRule="exact" w:val="454"/>
          <w:jc w:val="center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10E3" w:rsidRPr="00A134C2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A134C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Lipid biosynthesis protein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±0.0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7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0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1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±0.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1±0.0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0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2±0.0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1±0.0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3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2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9D1A51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0±0.0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B410E3" w:rsidRPr="00495673" w:rsidRDefault="00B410E3" w:rsidP="003F4422">
            <w:pPr>
              <w:widowControl/>
              <w:spacing w:beforeLines="10" w:before="31" w:line="20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9±0.02</w:t>
            </w:r>
          </w:p>
        </w:tc>
      </w:tr>
    </w:tbl>
    <w:p w:rsidR="00236F20" w:rsidRDefault="00236F20">
      <w:pPr>
        <w:widowControl/>
        <w:jc w:val="left"/>
      </w:pPr>
    </w:p>
    <w:p w:rsidR="00236F20" w:rsidRDefault="00236F20">
      <w:pPr>
        <w:widowControl/>
        <w:jc w:val="left"/>
      </w:pPr>
    </w:p>
    <w:sectPr w:rsidR="00236F20" w:rsidSect="007D3EF5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EF" w:rsidRDefault="005F3DEF" w:rsidP="00BF52B0">
      <w:r>
        <w:separator/>
      </w:r>
    </w:p>
  </w:endnote>
  <w:endnote w:type="continuationSeparator" w:id="0">
    <w:p w:rsidR="005F3DEF" w:rsidRDefault="005F3DEF" w:rsidP="00BF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TIX-Regular">
    <w:altName w:val="宋体"/>
    <w:charset w:val="86"/>
    <w:family w:val="roma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EF" w:rsidRDefault="005F3DEF" w:rsidP="00BF52B0">
      <w:r>
        <w:separator/>
      </w:r>
    </w:p>
  </w:footnote>
  <w:footnote w:type="continuationSeparator" w:id="0">
    <w:p w:rsidR="005F3DEF" w:rsidRDefault="005F3DEF" w:rsidP="00BF5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52B0"/>
    <w:rsid w:val="00035071"/>
    <w:rsid w:val="000752EE"/>
    <w:rsid w:val="001B2872"/>
    <w:rsid w:val="00236F20"/>
    <w:rsid w:val="002E2A19"/>
    <w:rsid w:val="002E3183"/>
    <w:rsid w:val="00302B92"/>
    <w:rsid w:val="00311E5A"/>
    <w:rsid w:val="003F4422"/>
    <w:rsid w:val="00430223"/>
    <w:rsid w:val="00483601"/>
    <w:rsid w:val="00495673"/>
    <w:rsid w:val="005B6874"/>
    <w:rsid w:val="005F3DEF"/>
    <w:rsid w:val="005F7339"/>
    <w:rsid w:val="00626B75"/>
    <w:rsid w:val="0065613C"/>
    <w:rsid w:val="00687007"/>
    <w:rsid w:val="00725FEA"/>
    <w:rsid w:val="00752362"/>
    <w:rsid w:val="007D3EF5"/>
    <w:rsid w:val="008166AC"/>
    <w:rsid w:val="0087143B"/>
    <w:rsid w:val="00884AC6"/>
    <w:rsid w:val="008906E5"/>
    <w:rsid w:val="008E0206"/>
    <w:rsid w:val="00910EE3"/>
    <w:rsid w:val="00931780"/>
    <w:rsid w:val="009735B0"/>
    <w:rsid w:val="00986589"/>
    <w:rsid w:val="009B456F"/>
    <w:rsid w:val="009D1A51"/>
    <w:rsid w:val="00A134C2"/>
    <w:rsid w:val="00A4004F"/>
    <w:rsid w:val="00A636EF"/>
    <w:rsid w:val="00AB6164"/>
    <w:rsid w:val="00AC1B72"/>
    <w:rsid w:val="00AD2F77"/>
    <w:rsid w:val="00AD469F"/>
    <w:rsid w:val="00AF6382"/>
    <w:rsid w:val="00B410E3"/>
    <w:rsid w:val="00B431B3"/>
    <w:rsid w:val="00B90FB9"/>
    <w:rsid w:val="00BF52B0"/>
    <w:rsid w:val="00C216E8"/>
    <w:rsid w:val="00C42BCF"/>
    <w:rsid w:val="00C867AA"/>
    <w:rsid w:val="00CC41DF"/>
    <w:rsid w:val="00CD3BDE"/>
    <w:rsid w:val="00D32EB2"/>
    <w:rsid w:val="00DB3811"/>
    <w:rsid w:val="00DB56ED"/>
    <w:rsid w:val="00DC59AD"/>
    <w:rsid w:val="00DE267D"/>
    <w:rsid w:val="00DE51C5"/>
    <w:rsid w:val="00EE7FF1"/>
    <w:rsid w:val="00FB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47954D-6FAA-4FE8-9E62-61827C6D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52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5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52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CBAE-88FC-439B-AA20-C8FCE8EE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23</Words>
  <Characters>7547</Characters>
  <Application>Microsoft Office Word</Application>
  <DocSecurity>0</DocSecurity>
  <Lines>62</Lines>
  <Paragraphs>17</Paragraphs>
  <ScaleCrop>false</ScaleCrop>
  <Company>Sky123.Org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9-10-31T05:45:00Z</dcterms:created>
  <dcterms:modified xsi:type="dcterms:W3CDTF">2020-02-05T08:35:00Z</dcterms:modified>
</cp:coreProperties>
</file>